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89" w:rsidRDefault="006B7588">
      <w:r>
        <w:t>Name 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237C">
        <w:tab/>
      </w:r>
      <w:r w:rsidR="003B237C">
        <w:tab/>
      </w:r>
      <w:r>
        <w:t>Period # ______</w:t>
      </w:r>
    </w:p>
    <w:p w:rsidR="006B7588" w:rsidRPr="008F73C8" w:rsidRDefault="008F73C8" w:rsidP="008F73C8">
      <w:pPr>
        <w:jc w:val="center"/>
        <w:rPr>
          <w:rFonts w:ascii="Sitka Text" w:hAnsi="Sitka Text"/>
          <w:sz w:val="40"/>
          <w:szCs w:val="40"/>
        </w:rPr>
      </w:pPr>
      <w:r w:rsidRPr="008F73C8">
        <w:rPr>
          <w:rFonts w:ascii="Sitka Text" w:hAnsi="Sitka Text"/>
          <w:sz w:val="40"/>
          <w:szCs w:val="40"/>
        </w:rPr>
        <w:t>Momentum Lab</w:t>
      </w:r>
    </w:p>
    <w:p w:rsidR="00EB624A" w:rsidRDefault="00EB624A" w:rsidP="006B7588">
      <w:pPr>
        <w:rPr>
          <w:rFonts w:ascii="Arial" w:hAnsi="Arial" w:cs="Arial"/>
          <w:b/>
          <w:sz w:val="24"/>
          <w:szCs w:val="24"/>
        </w:rPr>
      </w:pPr>
    </w:p>
    <w:p w:rsidR="006B7588" w:rsidRDefault="006B7588" w:rsidP="006B7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blem:  </w:t>
      </w:r>
      <w:r>
        <w:rPr>
          <w:rFonts w:ascii="Arial" w:hAnsi="Arial" w:cs="Arial"/>
          <w:sz w:val="24"/>
          <w:szCs w:val="24"/>
        </w:rPr>
        <w:t xml:space="preserve">What happens to the momentum of objects after they collide?  </w:t>
      </w:r>
    </w:p>
    <w:p w:rsidR="006B7588" w:rsidRDefault="006B7588" w:rsidP="006B7588">
      <w:pPr>
        <w:rPr>
          <w:rFonts w:ascii="Arial" w:hAnsi="Arial" w:cs="Arial"/>
          <w:sz w:val="24"/>
          <w:szCs w:val="24"/>
        </w:rPr>
      </w:pPr>
    </w:p>
    <w:p w:rsidR="006B7588" w:rsidRDefault="006B7588" w:rsidP="006B7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ion</w:t>
      </w:r>
      <w:r w:rsidR="00B5069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6B7588" w:rsidRDefault="006B7588" w:rsidP="001E36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</w:t>
      </w:r>
      <w:r w:rsidR="008F73C8">
        <w:rPr>
          <w:rFonts w:ascii="Arial" w:hAnsi="Arial" w:cs="Arial"/>
          <w:sz w:val="24"/>
          <w:szCs w:val="24"/>
        </w:rPr>
        <w:t>“</w:t>
      </w:r>
      <w:r w:rsidRPr="008F73C8">
        <w:rPr>
          <w:rFonts w:ascii="Century" w:hAnsi="Century" w:cs="Arial"/>
          <w:b/>
          <w:sz w:val="24"/>
          <w:szCs w:val="24"/>
        </w:rPr>
        <w:t>momentum lab</w:t>
      </w:r>
      <w:r w:rsidR="008F73C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link on Mr. Hewitt’s website.</w:t>
      </w:r>
    </w:p>
    <w:p w:rsidR="006B7588" w:rsidRDefault="006B7588" w:rsidP="001E36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green box at the top right click on “</w:t>
      </w:r>
      <w:r w:rsidR="00B2201A" w:rsidRPr="00B2201A">
        <w:rPr>
          <w:rFonts w:ascii="Century" w:hAnsi="Century" w:cs="Arial"/>
          <w:b/>
          <w:sz w:val="24"/>
          <w:szCs w:val="24"/>
        </w:rPr>
        <w:t>velocity vectors</w:t>
      </w:r>
      <w:r>
        <w:rPr>
          <w:rFonts w:ascii="Arial" w:hAnsi="Arial" w:cs="Arial"/>
          <w:sz w:val="24"/>
          <w:szCs w:val="24"/>
        </w:rPr>
        <w:t>” to remove arrows.</w:t>
      </w:r>
      <w:r w:rsidR="00EB624A">
        <w:rPr>
          <w:rFonts w:ascii="Arial" w:hAnsi="Arial" w:cs="Arial"/>
          <w:sz w:val="24"/>
          <w:szCs w:val="24"/>
        </w:rPr>
        <w:t xml:space="preserve"> </w:t>
      </w:r>
    </w:p>
    <w:p w:rsidR="00EB624A" w:rsidRDefault="00EB624A" w:rsidP="001E36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the “</w:t>
      </w:r>
      <w:r w:rsidRPr="00EB624A">
        <w:rPr>
          <w:rFonts w:ascii="Arial" w:hAnsi="Arial" w:cs="Arial"/>
          <w:i/>
          <w:sz w:val="24"/>
          <w:szCs w:val="24"/>
        </w:rPr>
        <w:t>elasticity</w:t>
      </w:r>
      <w:r>
        <w:rPr>
          <w:rFonts w:ascii="Arial" w:hAnsi="Arial" w:cs="Arial"/>
          <w:sz w:val="24"/>
          <w:szCs w:val="24"/>
        </w:rPr>
        <w:t>” is at 100%</w:t>
      </w:r>
    </w:p>
    <w:p w:rsidR="007163D9" w:rsidRDefault="007163D9" w:rsidP="001E36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mass of balls so they are the same.</w:t>
      </w:r>
    </w:p>
    <w:p w:rsidR="006B7588" w:rsidRDefault="006B7588" w:rsidP="001E36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yellow box below click on “</w:t>
      </w:r>
      <w:r w:rsidRPr="00B2201A">
        <w:rPr>
          <w:rFonts w:ascii="Century" w:hAnsi="Century" w:cs="Arial"/>
          <w:b/>
          <w:sz w:val="24"/>
          <w:szCs w:val="24"/>
        </w:rPr>
        <w:t>more data</w:t>
      </w:r>
      <w:r>
        <w:rPr>
          <w:rFonts w:ascii="Arial" w:hAnsi="Arial" w:cs="Arial"/>
          <w:sz w:val="24"/>
          <w:szCs w:val="24"/>
        </w:rPr>
        <w:t>”</w:t>
      </w:r>
    </w:p>
    <w:p w:rsidR="006B7588" w:rsidRDefault="006B7588" w:rsidP="001E36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the data table below with the information from the screen.</w:t>
      </w:r>
      <w:r w:rsidR="00F66468">
        <w:rPr>
          <w:rFonts w:ascii="Arial" w:hAnsi="Arial" w:cs="Arial"/>
          <w:sz w:val="24"/>
          <w:szCs w:val="24"/>
        </w:rPr>
        <w:t xml:space="preserve"> (note the momentum you see now is the </w:t>
      </w:r>
      <w:r w:rsidR="00F66468" w:rsidRPr="00F66468">
        <w:rPr>
          <w:rFonts w:ascii="Arial" w:hAnsi="Arial" w:cs="Arial"/>
          <w:i/>
          <w:sz w:val="24"/>
          <w:szCs w:val="24"/>
        </w:rPr>
        <w:t>Momentum before</w:t>
      </w:r>
      <w:r w:rsidR="00F66468">
        <w:rPr>
          <w:rFonts w:ascii="Arial" w:hAnsi="Arial" w:cs="Arial"/>
          <w:sz w:val="24"/>
          <w:szCs w:val="24"/>
        </w:rPr>
        <w:t xml:space="preserve">) </w:t>
      </w:r>
    </w:p>
    <w:p w:rsidR="006B7588" w:rsidRDefault="006B7588" w:rsidP="006B7588">
      <w:pPr>
        <w:rPr>
          <w:rFonts w:ascii="Arial" w:hAnsi="Arial" w:cs="Arial"/>
          <w:sz w:val="24"/>
          <w:szCs w:val="24"/>
        </w:rPr>
      </w:pPr>
      <w:r w:rsidRPr="006B7588">
        <w:rPr>
          <w:rFonts w:ascii="Arial" w:hAnsi="Arial" w:cs="Arial"/>
          <w:b/>
          <w:sz w:val="24"/>
          <w:szCs w:val="24"/>
        </w:rPr>
        <w:t>Data Tabl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8501CF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moving 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329"/>
        <w:gridCol w:w="1412"/>
        <w:gridCol w:w="1408"/>
        <w:gridCol w:w="1517"/>
        <w:gridCol w:w="1517"/>
      </w:tblGrid>
      <w:tr w:rsidR="004C08A9" w:rsidTr="004C08A9">
        <w:tc>
          <w:tcPr>
            <w:tcW w:w="1277" w:type="dxa"/>
          </w:tcPr>
          <w:p w:rsidR="004C08A9" w:rsidRPr="008F73C8" w:rsidRDefault="004C08A9" w:rsidP="006B75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Ball #</w:t>
            </w:r>
          </w:p>
        </w:tc>
        <w:tc>
          <w:tcPr>
            <w:tcW w:w="1329" w:type="dxa"/>
          </w:tcPr>
          <w:p w:rsidR="004C08A9" w:rsidRPr="008F73C8" w:rsidRDefault="004C08A9" w:rsidP="006B75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 xml:space="preserve">Mass </w:t>
            </w:r>
          </w:p>
          <w:p w:rsidR="004C08A9" w:rsidRPr="008F73C8" w:rsidRDefault="004C08A9" w:rsidP="006B75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(in kg)</w:t>
            </w:r>
          </w:p>
        </w:tc>
        <w:tc>
          <w:tcPr>
            <w:tcW w:w="1412" w:type="dxa"/>
          </w:tcPr>
          <w:p w:rsidR="004C08A9" w:rsidRPr="008F73C8" w:rsidRDefault="004C08A9" w:rsidP="006B75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Position</w:t>
            </w:r>
          </w:p>
          <w:p w:rsidR="004C08A9" w:rsidRPr="008F73C8" w:rsidRDefault="004C08A9" w:rsidP="006B75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(m)</w:t>
            </w:r>
          </w:p>
        </w:tc>
        <w:tc>
          <w:tcPr>
            <w:tcW w:w="1408" w:type="dxa"/>
          </w:tcPr>
          <w:p w:rsidR="004C08A9" w:rsidRPr="008F73C8" w:rsidRDefault="004C08A9" w:rsidP="006B75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Velocity</w:t>
            </w:r>
          </w:p>
          <w:p w:rsidR="004C08A9" w:rsidRPr="008F73C8" w:rsidRDefault="004C08A9" w:rsidP="006B75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(m/s)</w:t>
            </w:r>
          </w:p>
        </w:tc>
        <w:tc>
          <w:tcPr>
            <w:tcW w:w="1517" w:type="dxa"/>
          </w:tcPr>
          <w:p w:rsidR="004C08A9" w:rsidRPr="008F73C8" w:rsidRDefault="004C08A9" w:rsidP="006B75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Momentum before</w:t>
            </w:r>
          </w:p>
          <w:p w:rsidR="004C08A9" w:rsidRPr="008F73C8" w:rsidRDefault="004C08A9" w:rsidP="006B75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(kg m/s)</w:t>
            </w:r>
          </w:p>
        </w:tc>
        <w:tc>
          <w:tcPr>
            <w:tcW w:w="1517" w:type="dxa"/>
          </w:tcPr>
          <w:p w:rsidR="004C08A9" w:rsidRPr="008F73C8" w:rsidRDefault="004C08A9" w:rsidP="006B75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Momentum after</w:t>
            </w:r>
          </w:p>
          <w:p w:rsidR="004C08A9" w:rsidRPr="008F73C8" w:rsidRDefault="004C08A9" w:rsidP="006B75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(kg m/s)</w:t>
            </w:r>
          </w:p>
        </w:tc>
      </w:tr>
      <w:tr w:rsidR="004C08A9" w:rsidTr="004C08A9">
        <w:tc>
          <w:tcPr>
            <w:tcW w:w="1277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8A9" w:rsidTr="004C08A9">
        <w:tc>
          <w:tcPr>
            <w:tcW w:w="1277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4C08A9" w:rsidRDefault="004C08A9" w:rsidP="006B7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7588" w:rsidRDefault="006B7588" w:rsidP="006B7588">
      <w:pPr>
        <w:rPr>
          <w:rFonts w:ascii="Arial" w:hAnsi="Arial" w:cs="Arial"/>
          <w:sz w:val="24"/>
          <w:szCs w:val="24"/>
        </w:rPr>
      </w:pPr>
    </w:p>
    <w:p w:rsidR="006B7588" w:rsidRDefault="006B7588" w:rsidP="006B75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ict what will happen to the momentum as one ball crashes into the other.</w:t>
      </w:r>
    </w:p>
    <w:p w:rsidR="006B7588" w:rsidRDefault="006B7588" w:rsidP="006B7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B7588" w:rsidRDefault="006B7588" w:rsidP="006B7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B7588" w:rsidRDefault="006B7588" w:rsidP="006B7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B7588" w:rsidRDefault="006B7588" w:rsidP="006B7588">
      <w:pPr>
        <w:rPr>
          <w:rFonts w:ascii="Arial" w:hAnsi="Arial" w:cs="Arial"/>
          <w:sz w:val="24"/>
          <w:szCs w:val="24"/>
        </w:rPr>
      </w:pPr>
    </w:p>
    <w:p w:rsidR="00EC0939" w:rsidRDefault="006B7588" w:rsidP="001E36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the </w:t>
      </w:r>
      <w:r w:rsidR="00B2201A">
        <w:rPr>
          <w:rFonts w:ascii="Arial" w:hAnsi="Arial" w:cs="Arial"/>
          <w:sz w:val="24"/>
          <w:szCs w:val="24"/>
        </w:rPr>
        <w:t>“</w:t>
      </w:r>
      <w:r w:rsidRPr="00B2201A">
        <w:rPr>
          <w:rFonts w:ascii="Century" w:hAnsi="Century" w:cs="Arial"/>
          <w:b/>
          <w:sz w:val="24"/>
          <w:szCs w:val="24"/>
        </w:rPr>
        <w:t>play</w:t>
      </w:r>
      <w:r w:rsidR="00B2201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button and a</w:t>
      </w:r>
      <w:r w:rsidR="00B2201A">
        <w:rPr>
          <w:rFonts w:ascii="Arial" w:hAnsi="Arial" w:cs="Arial"/>
          <w:sz w:val="24"/>
          <w:szCs w:val="24"/>
        </w:rPr>
        <w:t>llow the balls to collide</w:t>
      </w:r>
      <w:r w:rsidR="008F73C8">
        <w:rPr>
          <w:rFonts w:ascii="Arial" w:hAnsi="Arial" w:cs="Arial"/>
          <w:sz w:val="24"/>
          <w:szCs w:val="24"/>
        </w:rPr>
        <w:t xml:space="preserve">.  </w:t>
      </w:r>
    </w:p>
    <w:p w:rsidR="006B7588" w:rsidRDefault="008F73C8" w:rsidP="001E36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78269B">
        <w:rPr>
          <w:rFonts w:ascii="Arial" w:hAnsi="Arial" w:cs="Arial"/>
          <w:sz w:val="24"/>
          <w:szCs w:val="24"/>
        </w:rPr>
        <w:t>ust after they collide</w:t>
      </w:r>
      <w:r w:rsidR="006B7588">
        <w:rPr>
          <w:rFonts w:ascii="Arial" w:hAnsi="Arial" w:cs="Arial"/>
          <w:sz w:val="24"/>
          <w:szCs w:val="24"/>
        </w:rPr>
        <w:t xml:space="preserve"> click the </w:t>
      </w:r>
      <w:r w:rsidR="00B2201A">
        <w:rPr>
          <w:rFonts w:ascii="Arial" w:hAnsi="Arial" w:cs="Arial"/>
          <w:sz w:val="24"/>
          <w:szCs w:val="24"/>
        </w:rPr>
        <w:t>“</w:t>
      </w:r>
      <w:r w:rsidR="006B7588" w:rsidRPr="00B2201A">
        <w:rPr>
          <w:rFonts w:ascii="Century" w:hAnsi="Century" w:cs="Arial"/>
          <w:b/>
          <w:sz w:val="24"/>
          <w:szCs w:val="24"/>
        </w:rPr>
        <w:t>pause</w:t>
      </w:r>
      <w:r w:rsidR="00B2201A">
        <w:rPr>
          <w:rFonts w:ascii="Arial" w:hAnsi="Arial" w:cs="Arial"/>
          <w:sz w:val="24"/>
          <w:szCs w:val="24"/>
        </w:rPr>
        <w:t>”</w:t>
      </w:r>
      <w:r w:rsidR="006B7588">
        <w:rPr>
          <w:rFonts w:ascii="Arial" w:hAnsi="Arial" w:cs="Arial"/>
          <w:sz w:val="24"/>
          <w:szCs w:val="24"/>
        </w:rPr>
        <w:t xml:space="preserve"> button and record</w:t>
      </w:r>
      <w:r w:rsidR="00B2201A">
        <w:rPr>
          <w:rFonts w:ascii="Arial" w:hAnsi="Arial" w:cs="Arial"/>
          <w:sz w:val="24"/>
          <w:szCs w:val="24"/>
        </w:rPr>
        <w:t xml:space="preserve"> for </w:t>
      </w:r>
      <w:r w:rsidR="00B2201A" w:rsidRPr="008F73C8">
        <w:rPr>
          <w:rFonts w:ascii="Arial" w:hAnsi="Arial" w:cs="Arial"/>
          <w:i/>
          <w:sz w:val="24"/>
          <w:szCs w:val="24"/>
        </w:rPr>
        <w:t>Momentum after</w:t>
      </w:r>
      <w:r w:rsidR="00B220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</w:t>
      </w:r>
      <w:r w:rsidR="006B7588">
        <w:rPr>
          <w:rFonts w:ascii="Arial" w:hAnsi="Arial" w:cs="Arial"/>
          <w:sz w:val="24"/>
          <w:szCs w:val="24"/>
        </w:rPr>
        <w:t xml:space="preserve"> data in the data table above.</w:t>
      </w:r>
    </w:p>
    <w:p w:rsidR="001E3686" w:rsidRDefault="001E3686" w:rsidP="001E3686">
      <w:pPr>
        <w:spacing w:line="360" w:lineRule="auto"/>
        <w:rPr>
          <w:rFonts w:ascii="Arial" w:hAnsi="Arial" w:cs="Arial"/>
          <w:sz w:val="24"/>
          <w:szCs w:val="24"/>
        </w:rPr>
      </w:pPr>
    </w:p>
    <w:p w:rsidR="007163D9" w:rsidRDefault="007163D9" w:rsidP="001E3686">
      <w:pPr>
        <w:spacing w:line="360" w:lineRule="auto"/>
        <w:rPr>
          <w:rFonts w:ascii="Arial" w:hAnsi="Arial" w:cs="Arial"/>
          <w:sz w:val="24"/>
          <w:szCs w:val="24"/>
        </w:rPr>
      </w:pPr>
    </w:p>
    <w:p w:rsidR="007163D9" w:rsidRPr="001E3686" w:rsidRDefault="007163D9" w:rsidP="001E3686">
      <w:pPr>
        <w:spacing w:line="360" w:lineRule="auto"/>
        <w:rPr>
          <w:rFonts w:ascii="Arial" w:hAnsi="Arial" w:cs="Arial"/>
          <w:sz w:val="24"/>
          <w:szCs w:val="24"/>
        </w:rPr>
      </w:pPr>
    </w:p>
    <w:p w:rsidR="00B2201A" w:rsidRDefault="00B2201A" w:rsidP="001E36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884C05">
        <w:rPr>
          <w:rFonts w:ascii="Arial" w:hAnsi="Arial" w:cs="Arial"/>
          <w:sz w:val="24"/>
          <w:szCs w:val="24"/>
        </w:rPr>
        <w:t>wa</w:t>
      </w:r>
      <w:r w:rsidR="008F73C8">
        <w:rPr>
          <w:rFonts w:ascii="Arial" w:hAnsi="Arial" w:cs="Arial"/>
          <w:sz w:val="24"/>
          <w:szCs w:val="24"/>
        </w:rPr>
        <w:t xml:space="preserve">s the total </w:t>
      </w:r>
      <w:r w:rsidR="008F73C8" w:rsidRPr="008F73C8">
        <w:rPr>
          <w:rFonts w:ascii="Arial" w:hAnsi="Arial" w:cs="Arial"/>
          <w:i/>
          <w:sz w:val="24"/>
          <w:szCs w:val="24"/>
        </w:rPr>
        <w:t>momentum</w:t>
      </w:r>
      <w:r w:rsidRPr="008F73C8">
        <w:rPr>
          <w:rFonts w:ascii="Arial" w:hAnsi="Arial" w:cs="Arial"/>
          <w:i/>
          <w:sz w:val="24"/>
          <w:szCs w:val="24"/>
        </w:rPr>
        <w:t xml:space="preserve"> before</w:t>
      </w:r>
      <w:r>
        <w:rPr>
          <w:rFonts w:ascii="Arial" w:hAnsi="Arial" w:cs="Arial"/>
          <w:sz w:val="24"/>
          <w:szCs w:val="24"/>
        </w:rPr>
        <w:t xml:space="preserve"> (add the momentum of ball 1 and ball 2)?</w:t>
      </w:r>
    </w:p>
    <w:p w:rsidR="00B2201A" w:rsidRDefault="00B2201A" w:rsidP="001E3686">
      <w:pPr>
        <w:spacing w:line="360" w:lineRule="auto"/>
        <w:ind w:left="1440"/>
      </w:pPr>
      <w:r>
        <w:t>_____________________________</w:t>
      </w:r>
      <w:r w:rsidR="008F73C8" w:rsidRPr="008F73C8">
        <w:rPr>
          <w:rFonts w:ascii="Arial" w:hAnsi="Arial" w:cs="Arial"/>
          <w:i/>
          <w:sz w:val="24"/>
          <w:szCs w:val="24"/>
        </w:rPr>
        <w:t xml:space="preserve"> kg m/s</w:t>
      </w:r>
    </w:p>
    <w:p w:rsidR="00B2201A" w:rsidRDefault="00B2201A" w:rsidP="008F73C8">
      <w:pPr>
        <w:pStyle w:val="ListParagraph"/>
        <w:numPr>
          <w:ilvl w:val="0"/>
          <w:numId w:val="1"/>
        </w:numPr>
        <w:spacing w:line="360" w:lineRule="auto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</w:t>
      </w:r>
      <w:r w:rsidR="00884C05">
        <w:rPr>
          <w:rFonts w:ascii="Arial" w:hAnsi="Arial" w:cs="Arial"/>
          <w:sz w:val="24"/>
          <w:szCs w:val="24"/>
        </w:rPr>
        <w:t>wa</w:t>
      </w:r>
      <w:r w:rsidR="008F73C8">
        <w:rPr>
          <w:rFonts w:ascii="Arial" w:hAnsi="Arial" w:cs="Arial"/>
          <w:sz w:val="24"/>
          <w:szCs w:val="24"/>
        </w:rPr>
        <w:t xml:space="preserve">s the total </w:t>
      </w:r>
      <w:r w:rsidR="008F73C8" w:rsidRPr="008F73C8">
        <w:rPr>
          <w:rFonts w:ascii="Arial" w:hAnsi="Arial" w:cs="Arial"/>
          <w:i/>
          <w:sz w:val="24"/>
          <w:szCs w:val="24"/>
        </w:rPr>
        <w:t>momentum</w:t>
      </w:r>
      <w:r w:rsidRPr="008F73C8">
        <w:rPr>
          <w:rFonts w:ascii="Arial" w:hAnsi="Arial" w:cs="Arial"/>
          <w:i/>
          <w:sz w:val="24"/>
          <w:szCs w:val="24"/>
        </w:rPr>
        <w:t xml:space="preserve"> after</w:t>
      </w:r>
      <w:r>
        <w:rPr>
          <w:rFonts w:ascii="Arial" w:hAnsi="Arial" w:cs="Arial"/>
          <w:sz w:val="24"/>
          <w:szCs w:val="24"/>
        </w:rPr>
        <w:t xml:space="preserve"> (add the momentum of ball 1 and ball 2</w:t>
      </w:r>
      <w:r w:rsidR="008F73C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</w:p>
    <w:p w:rsidR="00B2201A" w:rsidRPr="00B2201A" w:rsidRDefault="00B2201A" w:rsidP="001E3686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 w:rsidR="008F73C8" w:rsidRPr="008F73C8">
        <w:rPr>
          <w:rFonts w:ascii="Arial" w:hAnsi="Arial" w:cs="Arial"/>
          <w:i/>
          <w:sz w:val="24"/>
          <w:szCs w:val="24"/>
        </w:rPr>
        <w:t xml:space="preserve"> kg m/s</w:t>
      </w:r>
    </w:p>
    <w:p w:rsidR="00B2201A" w:rsidRPr="00B2201A" w:rsidRDefault="00B2201A" w:rsidP="00EB624A">
      <w:pPr>
        <w:rPr>
          <w:rFonts w:ascii="Arial" w:hAnsi="Arial" w:cs="Arial"/>
          <w:sz w:val="24"/>
          <w:szCs w:val="24"/>
        </w:rPr>
      </w:pPr>
    </w:p>
    <w:p w:rsidR="00BD348D" w:rsidRDefault="00BD348D" w:rsidP="001E36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scribe wha</w:t>
      </w:r>
      <w:r w:rsidR="00884C05">
        <w:rPr>
          <w:rFonts w:ascii="Arial" w:hAnsi="Arial" w:cs="Arial"/>
          <w:sz w:val="24"/>
          <w:szCs w:val="24"/>
        </w:rPr>
        <w:t>t happened to the total momentum</w:t>
      </w:r>
      <w:r>
        <w:rPr>
          <w:rFonts w:ascii="Arial" w:hAnsi="Arial" w:cs="Arial"/>
          <w:sz w:val="24"/>
          <w:szCs w:val="24"/>
        </w:rPr>
        <w:t xml:space="preserve"> of the two balls before and after the collision</w:t>
      </w:r>
      <w:r w:rsidR="001E3686">
        <w:rPr>
          <w:rFonts w:ascii="Arial" w:hAnsi="Arial" w:cs="Arial"/>
          <w:sz w:val="24"/>
          <w:szCs w:val="24"/>
        </w:rPr>
        <w:t>.</w:t>
      </w:r>
    </w:p>
    <w:p w:rsidR="00BD348D" w:rsidRDefault="00BD348D" w:rsidP="00BD3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D348D" w:rsidRDefault="00BD348D" w:rsidP="00BD3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D348D" w:rsidRDefault="00BD348D" w:rsidP="00BD3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D348D" w:rsidRPr="00BD348D" w:rsidRDefault="00BD348D" w:rsidP="00BD348D">
      <w:pPr>
        <w:rPr>
          <w:rFonts w:ascii="Arial" w:hAnsi="Arial" w:cs="Arial"/>
          <w:sz w:val="24"/>
          <w:szCs w:val="24"/>
        </w:rPr>
      </w:pPr>
    </w:p>
    <w:p w:rsidR="006B7588" w:rsidRDefault="007163D9" w:rsidP="008F73C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7588">
        <w:rPr>
          <w:rFonts w:ascii="Arial" w:hAnsi="Arial" w:cs="Arial"/>
          <w:sz w:val="24"/>
          <w:szCs w:val="24"/>
        </w:rPr>
        <w:t xml:space="preserve">Click </w:t>
      </w:r>
      <w:r w:rsidR="00B2201A">
        <w:rPr>
          <w:rFonts w:ascii="Arial" w:hAnsi="Arial" w:cs="Arial"/>
          <w:sz w:val="24"/>
          <w:szCs w:val="24"/>
        </w:rPr>
        <w:t>“</w:t>
      </w:r>
      <w:r w:rsidR="006B7588" w:rsidRPr="00B2201A">
        <w:rPr>
          <w:rFonts w:ascii="Century" w:hAnsi="Century" w:cs="Arial"/>
          <w:b/>
          <w:sz w:val="24"/>
          <w:szCs w:val="24"/>
        </w:rPr>
        <w:t>restart</w:t>
      </w:r>
      <w:r w:rsidR="00B2201A">
        <w:rPr>
          <w:rFonts w:ascii="Arial" w:hAnsi="Arial" w:cs="Arial"/>
          <w:sz w:val="24"/>
          <w:szCs w:val="24"/>
        </w:rPr>
        <w:t>”</w:t>
      </w:r>
      <w:r w:rsidR="006B7588">
        <w:rPr>
          <w:rFonts w:ascii="Arial" w:hAnsi="Arial" w:cs="Arial"/>
          <w:sz w:val="24"/>
          <w:szCs w:val="24"/>
        </w:rPr>
        <w:t xml:space="preserve"> and set ball 2’s velocity to 1.00</w:t>
      </w:r>
      <w:r w:rsidR="00876CE5">
        <w:rPr>
          <w:rFonts w:ascii="Arial" w:hAnsi="Arial" w:cs="Arial"/>
          <w:sz w:val="24"/>
          <w:szCs w:val="24"/>
        </w:rPr>
        <w:t>m/s</w:t>
      </w:r>
    </w:p>
    <w:p w:rsidR="006B7588" w:rsidRDefault="007163D9" w:rsidP="008F73C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7588">
        <w:rPr>
          <w:rFonts w:ascii="Arial" w:hAnsi="Arial" w:cs="Arial"/>
          <w:sz w:val="24"/>
          <w:szCs w:val="24"/>
        </w:rPr>
        <w:t xml:space="preserve">Click the </w:t>
      </w:r>
      <w:r w:rsidR="00BD348D">
        <w:rPr>
          <w:rFonts w:ascii="Arial" w:hAnsi="Arial" w:cs="Arial"/>
          <w:sz w:val="24"/>
          <w:szCs w:val="24"/>
        </w:rPr>
        <w:t>“</w:t>
      </w:r>
      <w:r w:rsidR="006B7588" w:rsidRPr="00B2201A">
        <w:rPr>
          <w:rFonts w:ascii="Century" w:hAnsi="Century" w:cs="Arial"/>
          <w:b/>
          <w:sz w:val="24"/>
          <w:szCs w:val="24"/>
        </w:rPr>
        <w:t>momentum vector</w:t>
      </w:r>
      <w:r w:rsidR="00BD348D">
        <w:rPr>
          <w:rFonts w:ascii="Arial" w:hAnsi="Arial" w:cs="Arial"/>
          <w:sz w:val="24"/>
          <w:szCs w:val="24"/>
        </w:rPr>
        <w:t>”</w:t>
      </w:r>
      <w:r w:rsidR="006B7588">
        <w:rPr>
          <w:rFonts w:ascii="Arial" w:hAnsi="Arial" w:cs="Arial"/>
          <w:sz w:val="24"/>
          <w:szCs w:val="24"/>
        </w:rPr>
        <w:t xml:space="preserve"> and with your mouse move the arrow on ball</w:t>
      </w:r>
      <w:r w:rsidR="00B2201A">
        <w:rPr>
          <w:rFonts w:ascii="Arial" w:hAnsi="Arial" w:cs="Arial"/>
          <w:sz w:val="24"/>
          <w:szCs w:val="24"/>
        </w:rPr>
        <w:t xml:space="preserve"> 2 so that it is facing ball 1 and has</w:t>
      </w:r>
      <w:r w:rsidR="006B7588">
        <w:rPr>
          <w:rFonts w:ascii="Arial" w:hAnsi="Arial" w:cs="Arial"/>
          <w:sz w:val="24"/>
          <w:szCs w:val="24"/>
        </w:rPr>
        <w:t xml:space="preserve"> the same velocity.</w:t>
      </w:r>
      <w:r w:rsidR="00BD348D">
        <w:rPr>
          <w:rFonts w:ascii="Arial" w:hAnsi="Arial" w:cs="Arial"/>
          <w:sz w:val="24"/>
          <w:szCs w:val="24"/>
        </w:rPr>
        <w:t xml:space="preserve"> You can then click off the “</w:t>
      </w:r>
      <w:r w:rsidR="00BD348D" w:rsidRPr="00B2201A">
        <w:rPr>
          <w:rFonts w:ascii="Century" w:hAnsi="Century" w:cs="Arial"/>
          <w:b/>
          <w:sz w:val="24"/>
          <w:szCs w:val="24"/>
        </w:rPr>
        <w:t>momentum vector</w:t>
      </w:r>
      <w:r w:rsidR="00BD348D">
        <w:rPr>
          <w:rFonts w:ascii="Arial" w:hAnsi="Arial" w:cs="Arial"/>
          <w:sz w:val="24"/>
          <w:szCs w:val="24"/>
        </w:rPr>
        <w:t>”</w:t>
      </w:r>
    </w:p>
    <w:p w:rsidR="00BD348D" w:rsidRPr="00EB624A" w:rsidRDefault="007163D9" w:rsidP="00BD348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348D">
        <w:rPr>
          <w:rFonts w:ascii="Arial" w:hAnsi="Arial" w:cs="Arial"/>
          <w:sz w:val="24"/>
          <w:szCs w:val="24"/>
        </w:rPr>
        <w:t>Fill in the data table below.</w:t>
      </w:r>
    </w:p>
    <w:p w:rsidR="00BD348D" w:rsidRPr="00BD348D" w:rsidRDefault="00BD348D" w:rsidP="00BD348D">
      <w:pPr>
        <w:rPr>
          <w:rFonts w:ascii="Arial" w:hAnsi="Arial" w:cs="Arial"/>
          <w:sz w:val="24"/>
          <w:szCs w:val="24"/>
        </w:rPr>
      </w:pPr>
      <w:r w:rsidRPr="00BD348D">
        <w:rPr>
          <w:rFonts w:ascii="Arial" w:hAnsi="Arial" w:cs="Arial"/>
          <w:b/>
          <w:sz w:val="24"/>
          <w:szCs w:val="24"/>
        </w:rPr>
        <w:t>Data table 2</w:t>
      </w:r>
      <w:r w:rsidR="008501CF">
        <w:rPr>
          <w:rFonts w:ascii="Arial" w:hAnsi="Arial" w:cs="Arial"/>
          <w:sz w:val="24"/>
          <w:szCs w:val="24"/>
        </w:rPr>
        <w:t>: two</w:t>
      </w:r>
      <w:r>
        <w:rPr>
          <w:rFonts w:ascii="Arial" w:hAnsi="Arial" w:cs="Arial"/>
          <w:sz w:val="24"/>
          <w:szCs w:val="24"/>
        </w:rPr>
        <w:t xml:space="preserve"> balls mov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D348D" w:rsidTr="00AB6122">
        <w:tc>
          <w:tcPr>
            <w:tcW w:w="1558" w:type="dxa"/>
          </w:tcPr>
          <w:p w:rsidR="00BD348D" w:rsidRPr="008F73C8" w:rsidRDefault="00BD348D" w:rsidP="00AB612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Ball #</w:t>
            </w:r>
          </w:p>
        </w:tc>
        <w:tc>
          <w:tcPr>
            <w:tcW w:w="1558" w:type="dxa"/>
          </w:tcPr>
          <w:p w:rsidR="00B2201A" w:rsidRPr="008F73C8" w:rsidRDefault="00BD348D" w:rsidP="00AB612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Mass</w:t>
            </w:r>
          </w:p>
          <w:p w:rsidR="00BD348D" w:rsidRPr="008F73C8" w:rsidRDefault="00B2201A" w:rsidP="00AB612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BD348D" w:rsidRPr="008F73C8">
              <w:rPr>
                <w:rFonts w:ascii="Arial" w:hAnsi="Arial" w:cs="Arial"/>
                <w:i/>
                <w:sz w:val="24"/>
                <w:szCs w:val="24"/>
              </w:rPr>
              <w:t>in kg</w:t>
            </w:r>
            <w:r w:rsidRPr="008F73C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BD348D" w:rsidRPr="008F73C8" w:rsidRDefault="00BD348D" w:rsidP="00AB612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Position</w:t>
            </w:r>
          </w:p>
          <w:p w:rsidR="001E3686" w:rsidRPr="008F73C8" w:rsidRDefault="001E3686" w:rsidP="00AB612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(m)</w:t>
            </w:r>
          </w:p>
        </w:tc>
        <w:tc>
          <w:tcPr>
            <w:tcW w:w="1558" w:type="dxa"/>
          </w:tcPr>
          <w:p w:rsidR="00BD348D" w:rsidRPr="008F73C8" w:rsidRDefault="00BD348D" w:rsidP="00AB612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Velocity</w:t>
            </w:r>
          </w:p>
          <w:p w:rsidR="001E3686" w:rsidRPr="008F73C8" w:rsidRDefault="001E3686" w:rsidP="00AB612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(m/s)</w:t>
            </w:r>
          </w:p>
        </w:tc>
        <w:tc>
          <w:tcPr>
            <w:tcW w:w="1559" w:type="dxa"/>
          </w:tcPr>
          <w:p w:rsidR="00BD348D" w:rsidRPr="008F73C8" w:rsidRDefault="00BD348D" w:rsidP="00AB612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Momentum before</w:t>
            </w:r>
          </w:p>
          <w:p w:rsidR="001E3686" w:rsidRPr="008F73C8" w:rsidRDefault="001E3686" w:rsidP="00AB612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(kg m/s)</w:t>
            </w:r>
          </w:p>
        </w:tc>
        <w:tc>
          <w:tcPr>
            <w:tcW w:w="1559" w:type="dxa"/>
          </w:tcPr>
          <w:p w:rsidR="00BD348D" w:rsidRPr="008F73C8" w:rsidRDefault="00BD348D" w:rsidP="00AB612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Momentum after</w:t>
            </w:r>
          </w:p>
          <w:p w:rsidR="001E3686" w:rsidRPr="008F73C8" w:rsidRDefault="001E3686" w:rsidP="00AB612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73C8">
              <w:rPr>
                <w:rFonts w:ascii="Arial" w:hAnsi="Arial" w:cs="Arial"/>
                <w:i/>
                <w:sz w:val="24"/>
                <w:szCs w:val="24"/>
              </w:rPr>
              <w:t>(kg m/sec)</w:t>
            </w:r>
          </w:p>
        </w:tc>
      </w:tr>
      <w:tr w:rsidR="00BD348D" w:rsidTr="00AB6122">
        <w:tc>
          <w:tcPr>
            <w:tcW w:w="1558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48D" w:rsidTr="00AB6122">
        <w:tc>
          <w:tcPr>
            <w:tcW w:w="1558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48D" w:rsidRDefault="00BD348D" w:rsidP="00AB6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348D" w:rsidRPr="00BD348D" w:rsidRDefault="00BD348D" w:rsidP="00BD348D">
      <w:pPr>
        <w:rPr>
          <w:rFonts w:ascii="Arial" w:hAnsi="Arial" w:cs="Arial"/>
          <w:sz w:val="24"/>
          <w:szCs w:val="24"/>
        </w:rPr>
      </w:pPr>
    </w:p>
    <w:p w:rsidR="00EB624A" w:rsidRDefault="00EB624A" w:rsidP="00BD348D">
      <w:pPr>
        <w:ind w:left="360"/>
        <w:rPr>
          <w:rFonts w:ascii="Arial" w:hAnsi="Arial" w:cs="Arial"/>
          <w:sz w:val="24"/>
          <w:szCs w:val="24"/>
        </w:rPr>
      </w:pPr>
    </w:p>
    <w:p w:rsidR="000E3C74" w:rsidRDefault="000E3C74" w:rsidP="00BD348D">
      <w:pPr>
        <w:ind w:left="360"/>
        <w:rPr>
          <w:rFonts w:ascii="Arial" w:hAnsi="Arial" w:cs="Arial"/>
          <w:sz w:val="24"/>
          <w:szCs w:val="24"/>
        </w:rPr>
      </w:pPr>
    </w:p>
    <w:p w:rsidR="00EB624A" w:rsidRDefault="00EB624A" w:rsidP="00BD348D">
      <w:pPr>
        <w:ind w:left="360"/>
        <w:rPr>
          <w:rFonts w:ascii="Arial" w:hAnsi="Arial" w:cs="Arial"/>
          <w:sz w:val="24"/>
          <w:szCs w:val="24"/>
        </w:rPr>
      </w:pPr>
    </w:p>
    <w:p w:rsidR="008F73C8" w:rsidRDefault="008F73C8" w:rsidP="00BD348D">
      <w:pPr>
        <w:ind w:left="360"/>
        <w:rPr>
          <w:rFonts w:ascii="Arial" w:hAnsi="Arial" w:cs="Arial"/>
          <w:sz w:val="24"/>
          <w:szCs w:val="24"/>
        </w:rPr>
      </w:pPr>
    </w:p>
    <w:p w:rsidR="007163D9" w:rsidRPr="00BD348D" w:rsidRDefault="007163D9" w:rsidP="00BD348D">
      <w:pPr>
        <w:ind w:left="360"/>
        <w:rPr>
          <w:rFonts w:ascii="Arial" w:hAnsi="Arial" w:cs="Arial"/>
          <w:sz w:val="24"/>
          <w:szCs w:val="24"/>
        </w:rPr>
      </w:pPr>
    </w:p>
    <w:p w:rsidR="00BD348D" w:rsidRDefault="00BD348D" w:rsidP="00BD34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redict what will happen when the balls collide.</w:t>
      </w:r>
    </w:p>
    <w:p w:rsidR="00BD348D" w:rsidRDefault="00BD348D" w:rsidP="00BD34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D348D" w:rsidRDefault="00BD348D" w:rsidP="00BD34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D348D" w:rsidRDefault="00BD348D" w:rsidP="00BD34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D348D" w:rsidRDefault="00BD348D" w:rsidP="00BD348D">
      <w:pPr>
        <w:ind w:left="360"/>
        <w:rPr>
          <w:rFonts w:ascii="Arial" w:hAnsi="Arial" w:cs="Arial"/>
          <w:sz w:val="24"/>
          <w:szCs w:val="24"/>
        </w:rPr>
      </w:pPr>
    </w:p>
    <w:p w:rsidR="00BD348D" w:rsidRDefault="00BD348D" w:rsidP="008F73C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lick “</w:t>
      </w:r>
      <w:r w:rsidRPr="00B2201A">
        <w:rPr>
          <w:rFonts w:ascii="Century" w:hAnsi="Century" w:cs="Arial"/>
          <w:b/>
          <w:sz w:val="24"/>
          <w:szCs w:val="24"/>
        </w:rPr>
        <w:t>play</w:t>
      </w:r>
      <w:r>
        <w:rPr>
          <w:rFonts w:ascii="Arial" w:hAnsi="Arial" w:cs="Arial"/>
          <w:sz w:val="24"/>
          <w:szCs w:val="24"/>
        </w:rPr>
        <w:t xml:space="preserve">” and watch as the balls collide. </w:t>
      </w:r>
    </w:p>
    <w:p w:rsidR="00BD348D" w:rsidRDefault="00BD348D" w:rsidP="008F73C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201A">
        <w:rPr>
          <w:rFonts w:ascii="Arial" w:hAnsi="Arial" w:cs="Arial"/>
          <w:sz w:val="24"/>
          <w:szCs w:val="24"/>
        </w:rPr>
        <w:t>Just after they collide c</w:t>
      </w:r>
      <w:r>
        <w:rPr>
          <w:rFonts w:ascii="Arial" w:hAnsi="Arial" w:cs="Arial"/>
          <w:sz w:val="24"/>
          <w:szCs w:val="24"/>
        </w:rPr>
        <w:t>lick the “</w:t>
      </w:r>
      <w:r w:rsidRPr="00B2201A">
        <w:rPr>
          <w:rFonts w:ascii="Century" w:hAnsi="Century" w:cs="Arial"/>
          <w:b/>
          <w:sz w:val="24"/>
          <w:szCs w:val="24"/>
        </w:rPr>
        <w:t>pause</w:t>
      </w:r>
      <w:r>
        <w:rPr>
          <w:rFonts w:ascii="Arial" w:hAnsi="Arial" w:cs="Arial"/>
          <w:sz w:val="24"/>
          <w:szCs w:val="24"/>
        </w:rPr>
        <w:t>” button and record the values of the momentum in the data table above.</w:t>
      </w:r>
    </w:p>
    <w:p w:rsidR="00B2201A" w:rsidRDefault="008F73C8" w:rsidP="008F73C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201A">
        <w:rPr>
          <w:rFonts w:ascii="Arial" w:hAnsi="Arial" w:cs="Arial"/>
          <w:sz w:val="24"/>
          <w:szCs w:val="24"/>
        </w:rPr>
        <w:t>What is the total momentum before (add the momentum of ball 1 and ball 2)?</w:t>
      </w:r>
    </w:p>
    <w:p w:rsidR="00B2201A" w:rsidRDefault="00B2201A" w:rsidP="00B2201A">
      <w:pPr>
        <w:pStyle w:val="ListParagraph"/>
        <w:rPr>
          <w:rFonts w:ascii="Arial" w:hAnsi="Arial" w:cs="Arial"/>
          <w:sz w:val="24"/>
          <w:szCs w:val="24"/>
        </w:rPr>
      </w:pPr>
    </w:p>
    <w:p w:rsidR="00B2201A" w:rsidRDefault="00B2201A" w:rsidP="00B2201A">
      <w:pPr>
        <w:pStyle w:val="ListParagraph"/>
        <w:ind w:left="1440"/>
      </w:pPr>
      <w:r>
        <w:t>___________________________</w:t>
      </w:r>
      <w:r w:rsidR="008F73C8" w:rsidRPr="008F73C8">
        <w:rPr>
          <w:rFonts w:ascii="Arial" w:hAnsi="Arial" w:cs="Arial"/>
          <w:i/>
          <w:sz w:val="24"/>
          <w:szCs w:val="24"/>
        </w:rPr>
        <w:t xml:space="preserve"> kg m/s</w:t>
      </w:r>
    </w:p>
    <w:p w:rsidR="00B2201A" w:rsidRDefault="00B2201A" w:rsidP="00B2201A">
      <w:pPr>
        <w:pStyle w:val="ListParagraph"/>
        <w:ind w:left="1440"/>
      </w:pPr>
    </w:p>
    <w:p w:rsidR="00B2201A" w:rsidRDefault="00B2201A" w:rsidP="00B220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total momentum after (add the momentum of ball 1 and ball 2?</w:t>
      </w:r>
    </w:p>
    <w:p w:rsidR="00B2201A" w:rsidRPr="00B2201A" w:rsidRDefault="00B2201A" w:rsidP="00B2201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8F73C8" w:rsidRPr="008F73C8">
        <w:rPr>
          <w:rFonts w:ascii="Arial" w:hAnsi="Arial" w:cs="Arial"/>
          <w:i/>
          <w:sz w:val="24"/>
          <w:szCs w:val="24"/>
        </w:rPr>
        <w:t xml:space="preserve"> kg m/s</w:t>
      </w:r>
    </w:p>
    <w:p w:rsidR="00BD348D" w:rsidRDefault="00BD348D" w:rsidP="008F73C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an you say about the total momentum of both balls before and after the collision? </w:t>
      </w:r>
    </w:p>
    <w:p w:rsidR="00BD348D" w:rsidRDefault="00BD348D" w:rsidP="00BD3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D348D" w:rsidRDefault="00BD348D" w:rsidP="00BD3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D348D" w:rsidRDefault="00BD348D" w:rsidP="00BD3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D348D" w:rsidRDefault="00BD348D" w:rsidP="00BD348D">
      <w:pPr>
        <w:rPr>
          <w:rFonts w:ascii="Arial" w:hAnsi="Arial" w:cs="Arial"/>
          <w:sz w:val="24"/>
          <w:szCs w:val="24"/>
        </w:rPr>
      </w:pPr>
    </w:p>
    <w:p w:rsidR="00BD348D" w:rsidRDefault="00BD348D" w:rsidP="00BD34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relationship you have discovered.  </w:t>
      </w:r>
    </w:p>
    <w:p w:rsidR="00BD348D" w:rsidRDefault="00BD348D" w:rsidP="00BD3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D348D" w:rsidRDefault="00BD348D" w:rsidP="00BD34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346C0C" w:rsidRDefault="00BD348D" w:rsidP="00BA4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BA47DD">
        <w:rPr>
          <w:rFonts w:ascii="Arial" w:hAnsi="Arial" w:cs="Arial"/>
          <w:sz w:val="24"/>
          <w:szCs w:val="24"/>
        </w:rPr>
        <w:t>________________________________</w:t>
      </w:r>
    </w:p>
    <w:p w:rsidR="007163D9" w:rsidRDefault="007163D9" w:rsidP="00BA47DD">
      <w:pPr>
        <w:rPr>
          <w:rFonts w:ascii="Arial" w:hAnsi="Arial" w:cs="Arial"/>
          <w:sz w:val="24"/>
          <w:szCs w:val="24"/>
        </w:rPr>
      </w:pPr>
    </w:p>
    <w:p w:rsidR="007163D9" w:rsidRDefault="007163D9" w:rsidP="007163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would happen to the </w:t>
      </w:r>
      <w:r w:rsidRPr="007163D9">
        <w:rPr>
          <w:rFonts w:ascii="Arial" w:hAnsi="Arial" w:cs="Arial"/>
          <w:i/>
          <w:sz w:val="24"/>
          <w:szCs w:val="24"/>
        </w:rPr>
        <w:t>total momentum</w:t>
      </w:r>
      <w:r>
        <w:rPr>
          <w:rFonts w:ascii="Arial" w:hAnsi="Arial" w:cs="Arial"/>
          <w:sz w:val="24"/>
          <w:szCs w:val="24"/>
        </w:rPr>
        <w:t xml:space="preserve"> if you changed the size of the balls so one has more mass than the other?</w:t>
      </w:r>
    </w:p>
    <w:p w:rsidR="007163D9" w:rsidRDefault="007163D9" w:rsidP="007163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163D9" w:rsidRDefault="007163D9" w:rsidP="007163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84C05" w:rsidRDefault="007163D9" w:rsidP="004C0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4D77" w:rsidRDefault="00DB4D77" w:rsidP="004C08A9">
      <w:pPr>
        <w:rPr>
          <w:rFonts w:ascii="Arial" w:hAnsi="Arial" w:cs="Arial"/>
          <w:sz w:val="24"/>
          <w:szCs w:val="24"/>
        </w:rPr>
      </w:pPr>
    </w:p>
    <w:p w:rsidR="00DB4D77" w:rsidRPr="004C08A9" w:rsidRDefault="00DB4D77" w:rsidP="004C0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tra Credit:  make a data table below and prove the claim you made in step 23.  </w:t>
      </w:r>
      <w:bookmarkStart w:id="0" w:name="_GoBack"/>
      <w:bookmarkEnd w:id="0"/>
    </w:p>
    <w:sectPr w:rsidR="00DB4D77" w:rsidRPr="004C08A9" w:rsidSect="00EC0939">
      <w:pgSz w:w="12240" w:h="15840"/>
      <w:pgMar w:top="81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E2DFC"/>
    <w:multiLevelType w:val="hybridMultilevel"/>
    <w:tmpl w:val="0BF8A85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88"/>
    <w:rsid w:val="0007481C"/>
    <w:rsid w:val="000E3C74"/>
    <w:rsid w:val="001E3686"/>
    <w:rsid w:val="001E3B30"/>
    <w:rsid w:val="001F425F"/>
    <w:rsid w:val="00346C0C"/>
    <w:rsid w:val="003B237C"/>
    <w:rsid w:val="004C08A9"/>
    <w:rsid w:val="006B7588"/>
    <w:rsid w:val="006C091A"/>
    <w:rsid w:val="007163D9"/>
    <w:rsid w:val="0078269B"/>
    <w:rsid w:val="008501CF"/>
    <w:rsid w:val="00876CE5"/>
    <w:rsid w:val="00884C05"/>
    <w:rsid w:val="008F73C8"/>
    <w:rsid w:val="00A9158E"/>
    <w:rsid w:val="00B2201A"/>
    <w:rsid w:val="00B50695"/>
    <w:rsid w:val="00BA47DD"/>
    <w:rsid w:val="00BD348D"/>
    <w:rsid w:val="00D95512"/>
    <w:rsid w:val="00DB4D77"/>
    <w:rsid w:val="00EB624A"/>
    <w:rsid w:val="00EC0939"/>
    <w:rsid w:val="00F6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CB4D8"/>
  <w15:chartTrackingRefBased/>
  <w15:docId w15:val="{0EE98D13-325B-492C-B7BA-4CB36875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588"/>
    <w:pPr>
      <w:ind w:left="720"/>
      <w:contextualSpacing/>
    </w:pPr>
  </w:style>
  <w:style w:type="table" w:styleId="TableGrid">
    <w:name w:val="Table Grid"/>
    <w:basedOn w:val="TableNormal"/>
    <w:uiPriority w:val="39"/>
    <w:rsid w:val="006B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8BE3-BF7F-4974-AA80-E764D0F4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1B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t, James</dc:creator>
  <cp:keywords/>
  <dc:description/>
  <cp:lastModifiedBy>Hewitt, James</cp:lastModifiedBy>
  <cp:revision>2</cp:revision>
  <cp:lastPrinted>2018-11-15T00:45:00Z</cp:lastPrinted>
  <dcterms:created xsi:type="dcterms:W3CDTF">2018-11-15T12:52:00Z</dcterms:created>
  <dcterms:modified xsi:type="dcterms:W3CDTF">2018-11-15T12:52:00Z</dcterms:modified>
</cp:coreProperties>
</file>